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E4A" w:rsidRPr="00B825B4" w:rsidRDefault="00C60E4A" w:rsidP="00C60E4A">
      <w:pPr>
        <w:autoSpaceDE w:val="0"/>
        <w:autoSpaceDN w:val="0"/>
        <w:adjustRightInd w:val="0"/>
        <w:rPr>
          <w:rFonts w:ascii="ＭＳ 明朝" w:eastAsia="ＭＳ 明朝" w:hAnsi="Century" w:cs="ＭＳ 明朝"/>
          <w:szCs w:val="21"/>
        </w:rPr>
      </w:pPr>
      <w:bookmarkStart w:id="0" w:name="_GoBack"/>
      <w:bookmarkEnd w:id="0"/>
      <w:r w:rsidRPr="00B825B4">
        <w:rPr>
          <w:rFonts w:ascii="ＭＳ 明朝" w:eastAsia="ＭＳ 明朝" w:hAnsi="Century" w:cs="ＭＳ 明朝" w:hint="eastAsia"/>
          <w:szCs w:val="21"/>
        </w:rPr>
        <w:t>第３号様式（第７条関係）</w:t>
      </w:r>
    </w:p>
    <w:p w:rsidR="00C60E4A" w:rsidRPr="00B825B4" w:rsidRDefault="00C60E4A" w:rsidP="00C60E4A">
      <w:pPr>
        <w:autoSpaceDE w:val="0"/>
        <w:autoSpaceDN w:val="0"/>
        <w:adjustRightInd w:val="0"/>
        <w:rPr>
          <w:rFonts w:ascii="ＭＳ 明朝" w:eastAsia="ＭＳ 明朝" w:hAnsi="Century"/>
          <w:sz w:val="20"/>
          <w:szCs w:val="20"/>
        </w:rPr>
      </w:pPr>
    </w:p>
    <w:p w:rsidR="00C60E4A" w:rsidRPr="00B825B4" w:rsidRDefault="00C60E4A" w:rsidP="00C60E4A">
      <w:pPr>
        <w:jc w:val="center"/>
        <w:rPr>
          <w:rFonts w:ascii="ＭＳ 明朝" w:eastAsia="ＭＳ 明朝" w:hAnsi="Century" w:cs="ＭＳ Ｐゴシック"/>
          <w:bCs/>
          <w:kern w:val="0"/>
          <w:sz w:val="36"/>
          <w:szCs w:val="36"/>
        </w:rPr>
      </w:pPr>
      <w:r w:rsidRPr="00C60E4A">
        <w:rPr>
          <w:rFonts w:ascii="ＭＳ 明朝" w:eastAsia="ＭＳ 明朝" w:hAnsi="ＭＳ 明朝" w:cs="ＭＳ Ｐゴシック" w:hint="eastAsia"/>
          <w:bCs/>
          <w:kern w:val="0"/>
          <w:sz w:val="36"/>
          <w:szCs w:val="36"/>
        </w:rPr>
        <w:t>誓　　約　　書</w:t>
      </w:r>
    </w:p>
    <w:p w:rsidR="00C60E4A" w:rsidRPr="00B825B4" w:rsidRDefault="00C60E4A" w:rsidP="00C60E4A">
      <w:pPr>
        <w:rPr>
          <w:rFonts w:ascii="ＭＳ 明朝" w:eastAsia="ＭＳ 明朝" w:hAnsi="Century"/>
          <w:sz w:val="22"/>
          <w:szCs w:val="21"/>
        </w:rPr>
      </w:pPr>
    </w:p>
    <w:p w:rsidR="00C60E4A" w:rsidRPr="00B825B4" w:rsidRDefault="00C60E4A" w:rsidP="00C60E4A">
      <w:pPr>
        <w:wordWrap w:val="0"/>
        <w:ind w:right="220"/>
        <w:jc w:val="right"/>
        <w:rPr>
          <w:rFonts w:ascii="ＭＳ 明朝" w:eastAsia="ＭＳ 明朝" w:hAnsi="Century"/>
          <w:szCs w:val="21"/>
        </w:rPr>
      </w:pPr>
      <w:r w:rsidRPr="00C60E4A">
        <w:rPr>
          <w:rFonts w:ascii="ＭＳ 明朝" w:eastAsia="ＭＳ 明朝" w:hAnsi="ＭＳ 明朝" w:hint="eastAsia"/>
          <w:szCs w:val="21"/>
        </w:rPr>
        <w:t xml:space="preserve">令和　　</w:t>
      </w:r>
      <w:r w:rsidRPr="00C60E4A">
        <w:rPr>
          <w:rFonts w:ascii="ＭＳ 明朝" w:eastAsia="ＭＳ 明朝" w:hAnsi="ＭＳ 明朝"/>
          <w:szCs w:val="21"/>
        </w:rPr>
        <w:t xml:space="preserve"> </w:t>
      </w:r>
      <w:r w:rsidRPr="00C60E4A">
        <w:rPr>
          <w:rFonts w:ascii="ＭＳ 明朝" w:eastAsia="ＭＳ 明朝" w:hAnsi="ＭＳ 明朝" w:hint="eastAsia"/>
          <w:szCs w:val="21"/>
        </w:rPr>
        <w:t xml:space="preserve">年　　</w:t>
      </w:r>
      <w:r w:rsidRPr="00C60E4A">
        <w:rPr>
          <w:rFonts w:ascii="ＭＳ 明朝" w:eastAsia="ＭＳ 明朝" w:hAnsi="ＭＳ 明朝"/>
          <w:szCs w:val="21"/>
        </w:rPr>
        <w:t xml:space="preserve"> </w:t>
      </w:r>
      <w:r w:rsidRPr="00C60E4A">
        <w:rPr>
          <w:rFonts w:ascii="ＭＳ 明朝" w:eastAsia="ＭＳ 明朝" w:hAnsi="ＭＳ 明朝" w:hint="eastAsia"/>
          <w:szCs w:val="21"/>
        </w:rPr>
        <w:t xml:space="preserve">月　</w:t>
      </w:r>
      <w:r w:rsidRPr="00C60E4A">
        <w:rPr>
          <w:rFonts w:ascii="ＭＳ 明朝" w:eastAsia="ＭＳ 明朝" w:hAnsi="ＭＳ 明朝"/>
          <w:szCs w:val="21"/>
        </w:rPr>
        <w:t xml:space="preserve"> </w:t>
      </w:r>
      <w:r w:rsidRPr="00C60E4A">
        <w:rPr>
          <w:rFonts w:ascii="ＭＳ 明朝" w:eastAsia="ＭＳ 明朝" w:hAnsi="ＭＳ 明朝" w:hint="eastAsia"/>
          <w:szCs w:val="21"/>
        </w:rPr>
        <w:t xml:space="preserve">　日　</w:t>
      </w:r>
    </w:p>
    <w:p w:rsidR="00C60E4A" w:rsidRPr="00B825B4" w:rsidRDefault="00C60E4A" w:rsidP="00C60E4A">
      <w:pPr>
        <w:spacing w:line="320" w:lineRule="exact"/>
        <w:ind w:rightChars="-283" w:right="-594"/>
        <w:rPr>
          <w:rFonts w:ascii="ＭＳ 明朝" w:eastAsia="ＭＳ 明朝" w:hAnsi="Century"/>
          <w:kern w:val="0"/>
          <w:szCs w:val="21"/>
        </w:rPr>
      </w:pPr>
    </w:p>
    <w:p w:rsidR="00C60E4A" w:rsidRPr="00B825B4" w:rsidRDefault="00C60E4A" w:rsidP="00C60E4A">
      <w:pPr>
        <w:spacing w:line="320" w:lineRule="exact"/>
        <w:ind w:rightChars="-283" w:right="-594" w:firstLineChars="100" w:firstLine="210"/>
        <w:rPr>
          <w:rFonts w:ascii="ＭＳ 明朝" w:eastAsia="ＭＳ 明朝" w:hAnsi="Century"/>
          <w:szCs w:val="21"/>
        </w:rPr>
      </w:pPr>
      <w:r w:rsidRPr="00C60E4A">
        <w:rPr>
          <w:rFonts w:ascii="ＭＳ 明朝" w:eastAsia="ＭＳ 明朝" w:hAnsi="ＭＳ 明朝" w:hint="eastAsia"/>
          <w:kern w:val="0"/>
          <w:szCs w:val="21"/>
        </w:rPr>
        <w:t>長</w:t>
      </w:r>
      <w:r w:rsidRPr="00C60E4A">
        <w:rPr>
          <w:rFonts w:ascii="ＭＳ 明朝" w:eastAsia="ＭＳ 明朝" w:hAnsi="ＭＳ 明朝"/>
          <w:kern w:val="0"/>
          <w:szCs w:val="21"/>
        </w:rPr>
        <w:t xml:space="preserve"> </w:t>
      </w:r>
      <w:r w:rsidRPr="00C60E4A">
        <w:rPr>
          <w:rFonts w:ascii="ＭＳ 明朝" w:eastAsia="ＭＳ 明朝" w:hAnsi="ＭＳ 明朝" w:hint="eastAsia"/>
          <w:kern w:val="0"/>
          <w:szCs w:val="21"/>
        </w:rPr>
        <w:t>岡</w:t>
      </w:r>
      <w:r w:rsidRPr="00C60E4A">
        <w:rPr>
          <w:rFonts w:ascii="ＭＳ 明朝" w:eastAsia="ＭＳ 明朝" w:hAnsi="ＭＳ 明朝"/>
          <w:kern w:val="0"/>
          <w:szCs w:val="21"/>
        </w:rPr>
        <w:t xml:space="preserve"> </w:t>
      </w:r>
      <w:r w:rsidRPr="00C60E4A">
        <w:rPr>
          <w:rFonts w:ascii="ＭＳ 明朝" w:eastAsia="ＭＳ 明朝" w:hAnsi="ＭＳ 明朝" w:hint="eastAsia"/>
          <w:kern w:val="0"/>
          <w:szCs w:val="21"/>
        </w:rPr>
        <w:t>市</w:t>
      </w:r>
      <w:r w:rsidRPr="00C60E4A">
        <w:rPr>
          <w:rFonts w:ascii="ＭＳ 明朝" w:eastAsia="ＭＳ 明朝" w:hAnsi="ＭＳ 明朝"/>
          <w:kern w:val="0"/>
          <w:szCs w:val="21"/>
        </w:rPr>
        <w:t xml:space="preserve"> </w:t>
      </w:r>
      <w:r w:rsidRPr="00C60E4A">
        <w:rPr>
          <w:rFonts w:ascii="ＭＳ 明朝" w:eastAsia="ＭＳ 明朝" w:hAnsi="ＭＳ 明朝" w:hint="eastAsia"/>
          <w:kern w:val="0"/>
          <w:szCs w:val="21"/>
        </w:rPr>
        <w:t>長</w:t>
      </w:r>
      <w:r w:rsidRPr="00C60E4A">
        <w:rPr>
          <w:rFonts w:ascii="ＭＳ 明朝" w:eastAsia="ＭＳ 明朝" w:hAnsi="ＭＳ 明朝"/>
          <w:kern w:val="0"/>
          <w:szCs w:val="21"/>
        </w:rPr>
        <w:t xml:space="preserve">  </w:t>
      </w:r>
      <w:r w:rsidRPr="00C60E4A">
        <w:rPr>
          <w:rFonts w:ascii="ＭＳ 明朝" w:eastAsia="ＭＳ 明朝" w:hAnsi="ＭＳ 明朝" w:hint="eastAsia"/>
          <w:kern w:val="0"/>
          <w:szCs w:val="21"/>
        </w:rPr>
        <w:t xml:space="preserve">　様</w:t>
      </w:r>
    </w:p>
    <w:p w:rsidR="00C60E4A" w:rsidRPr="00B825B4" w:rsidRDefault="00C60E4A" w:rsidP="00A95483">
      <w:pPr>
        <w:jc w:val="left"/>
        <w:rPr>
          <w:rFonts w:ascii="ＭＳ 明朝" w:eastAsia="ＭＳ 明朝" w:hAnsi="Century"/>
          <w:szCs w:val="21"/>
        </w:rPr>
      </w:pPr>
    </w:p>
    <w:p w:rsidR="00C60E4A" w:rsidRPr="00B825B4" w:rsidRDefault="00A95483" w:rsidP="00A95483">
      <w:pPr>
        <w:jc w:val="left"/>
        <w:rPr>
          <w:rFonts w:ascii="ＭＳ 明朝" w:eastAsia="ＭＳ 明朝" w:hAnsi="Century"/>
          <w:kern w:val="0"/>
          <w:szCs w:val="21"/>
        </w:rPr>
      </w:pPr>
      <w:r>
        <w:rPr>
          <w:rFonts w:ascii="ＭＳ 明朝" w:eastAsia="ＭＳ 明朝" w:hAnsi="ＭＳ 明朝" w:hint="eastAsia"/>
          <w:kern w:val="0"/>
          <w:szCs w:val="21"/>
        </w:rPr>
        <w:t xml:space="preserve">　　　　　　　　　　　　　　　　　　</w:t>
      </w:r>
      <w:r w:rsidR="00C60E4A" w:rsidRPr="00DA6B1A">
        <w:rPr>
          <w:rFonts w:ascii="ＭＳ 明朝" w:eastAsia="ＭＳ 明朝" w:hAnsi="ＭＳ 明朝" w:hint="eastAsia"/>
          <w:spacing w:val="15"/>
          <w:kern w:val="0"/>
          <w:szCs w:val="21"/>
          <w:fitText w:val="1540" w:id="-1277407232"/>
        </w:rPr>
        <w:t>住所</w:t>
      </w:r>
      <w:r w:rsidR="00C60E4A" w:rsidRPr="00DA6B1A">
        <w:rPr>
          <w:rFonts w:ascii="ＭＳ 明朝" w:eastAsia="ＭＳ 明朝" w:hAnsi="ＭＳ 明朝"/>
          <w:spacing w:val="15"/>
          <w:kern w:val="0"/>
          <w:szCs w:val="21"/>
          <w:fitText w:val="1540" w:id="-1277407232"/>
        </w:rPr>
        <w:t>(</w:t>
      </w:r>
      <w:r w:rsidR="00C60E4A" w:rsidRPr="00DA6B1A">
        <w:rPr>
          <w:rFonts w:ascii="ＭＳ 明朝" w:eastAsia="ＭＳ 明朝" w:hAnsi="ＭＳ 明朝" w:hint="eastAsia"/>
          <w:spacing w:val="15"/>
          <w:kern w:val="0"/>
          <w:szCs w:val="21"/>
          <w:fitText w:val="1540" w:id="-1277407232"/>
        </w:rPr>
        <w:t>所在地</w:t>
      </w:r>
      <w:r w:rsidR="00C60E4A" w:rsidRPr="00DA6B1A">
        <w:rPr>
          <w:rFonts w:ascii="ＭＳ 明朝" w:eastAsia="ＭＳ 明朝" w:hAnsi="ＭＳ 明朝"/>
          <w:spacing w:val="105"/>
          <w:kern w:val="0"/>
          <w:szCs w:val="21"/>
          <w:fitText w:val="1540" w:id="-1277407232"/>
        </w:rPr>
        <w:t>)</w:t>
      </w:r>
      <w:r w:rsidR="00C60E4A" w:rsidRPr="00C60E4A">
        <w:rPr>
          <w:rFonts w:ascii="ＭＳ 明朝" w:eastAsia="ＭＳ 明朝" w:hAnsi="ＭＳ 明朝"/>
          <w:kern w:val="0"/>
          <w:szCs w:val="21"/>
        </w:rPr>
        <w:t xml:space="preserve"> </w:t>
      </w:r>
    </w:p>
    <w:p w:rsidR="00C60E4A" w:rsidRPr="00B825B4" w:rsidRDefault="00C60E4A" w:rsidP="00A95483">
      <w:pPr>
        <w:jc w:val="left"/>
        <w:rPr>
          <w:rFonts w:ascii="ＭＳ 明朝" w:eastAsia="ＭＳ 明朝" w:hAnsi="Century"/>
          <w:kern w:val="0"/>
          <w:szCs w:val="21"/>
        </w:rPr>
      </w:pPr>
    </w:p>
    <w:p w:rsidR="00C60E4A" w:rsidRPr="00B825B4" w:rsidRDefault="00A95483" w:rsidP="00A95483">
      <w:pPr>
        <w:jc w:val="left"/>
        <w:rPr>
          <w:rFonts w:ascii="ＭＳ 明朝" w:eastAsia="ＭＳ 明朝" w:hAnsi="Century"/>
          <w:kern w:val="0"/>
          <w:szCs w:val="21"/>
        </w:rPr>
      </w:pPr>
      <w:r>
        <w:rPr>
          <w:rFonts w:ascii="ＭＳ 明朝" w:eastAsia="ＭＳ 明朝" w:hAnsi="ＭＳ 明朝" w:hint="eastAsia"/>
          <w:kern w:val="0"/>
          <w:szCs w:val="21"/>
        </w:rPr>
        <w:t xml:space="preserve">　　　　　　　　　　　　　　　　　　</w:t>
      </w:r>
      <w:r w:rsidR="00C60E4A" w:rsidRPr="00DA6B1A">
        <w:rPr>
          <w:rFonts w:ascii="ＭＳ 明朝" w:eastAsia="ＭＳ 明朝" w:hAnsi="ＭＳ 明朝" w:hint="eastAsia"/>
          <w:spacing w:val="15"/>
          <w:kern w:val="0"/>
          <w:szCs w:val="21"/>
          <w:fitText w:val="1540" w:id="-1277407231"/>
        </w:rPr>
        <w:t>商号又は名</w:t>
      </w:r>
      <w:r w:rsidR="00C60E4A" w:rsidRPr="00DA6B1A">
        <w:rPr>
          <w:rFonts w:ascii="ＭＳ 明朝" w:eastAsia="ＭＳ 明朝" w:hAnsi="ＭＳ 明朝" w:hint="eastAsia"/>
          <w:spacing w:val="60"/>
          <w:kern w:val="0"/>
          <w:szCs w:val="21"/>
          <w:fitText w:val="1540" w:id="-1277407231"/>
        </w:rPr>
        <w:t>称</w:t>
      </w:r>
    </w:p>
    <w:p w:rsidR="00C60E4A" w:rsidRPr="00B825B4" w:rsidRDefault="00C60E4A" w:rsidP="00A95483">
      <w:pPr>
        <w:jc w:val="left"/>
        <w:rPr>
          <w:rFonts w:ascii="ＭＳ 明朝" w:eastAsia="ＭＳ 明朝" w:hAnsi="Century"/>
          <w:szCs w:val="21"/>
        </w:rPr>
      </w:pPr>
    </w:p>
    <w:p w:rsidR="00C60E4A" w:rsidRPr="00B825B4" w:rsidRDefault="00A95483" w:rsidP="00A95483">
      <w:pPr>
        <w:wordWrap w:val="0"/>
        <w:rPr>
          <w:rFonts w:ascii="ＭＳ 明朝" w:eastAsia="ＭＳ 明朝" w:hAnsi="Century"/>
          <w:szCs w:val="21"/>
        </w:rPr>
      </w:pPr>
      <w:r>
        <w:rPr>
          <w:rFonts w:ascii="ＭＳ 明朝" w:eastAsia="ＭＳ 明朝" w:hAnsi="ＭＳ 明朝" w:hint="eastAsia"/>
          <w:kern w:val="0"/>
          <w:szCs w:val="21"/>
        </w:rPr>
        <w:t xml:space="preserve">　　　　　　　　　　　　　　　　　　</w:t>
      </w:r>
      <w:r w:rsidR="00C60E4A" w:rsidRPr="00DA6B1A">
        <w:rPr>
          <w:rFonts w:ascii="ＭＳ 明朝" w:eastAsia="ＭＳ 明朝" w:hAnsi="ＭＳ 明朝" w:hint="eastAsia"/>
          <w:kern w:val="0"/>
          <w:szCs w:val="21"/>
          <w:fitText w:val="1540" w:id="-1277407230"/>
        </w:rPr>
        <w:t>代表者職・氏</w:t>
      </w:r>
      <w:r w:rsidR="00C60E4A" w:rsidRPr="00DA6B1A">
        <w:rPr>
          <w:rFonts w:ascii="ＭＳ 明朝" w:eastAsia="ＭＳ 明朝" w:hAnsi="ＭＳ 明朝" w:hint="eastAsia"/>
          <w:spacing w:val="30"/>
          <w:kern w:val="0"/>
          <w:szCs w:val="21"/>
          <w:fitText w:val="1540" w:id="-1277407230"/>
        </w:rPr>
        <w:t>名</w:t>
      </w:r>
      <w:r w:rsidR="00C60E4A" w:rsidRPr="00C60E4A">
        <w:rPr>
          <w:rFonts w:ascii="ＭＳ 明朝" w:eastAsia="ＭＳ 明朝" w:hAnsi="ＭＳ 明朝" w:hint="eastAsia"/>
          <w:szCs w:val="21"/>
        </w:rPr>
        <w:t xml:space="preserve">　　　　　　　　　　　　</w:t>
      </w:r>
      <w:r w:rsidR="005744F4">
        <w:rPr>
          <w:rFonts w:ascii="ＭＳ 明朝" w:eastAsia="ＭＳ 明朝" w:hAnsi="ＭＳ 明朝" w:hint="eastAsia"/>
          <w:szCs w:val="21"/>
        </w:rPr>
        <w:t xml:space="preserve">　　　</w:t>
      </w:r>
    </w:p>
    <w:p w:rsidR="00C60E4A" w:rsidRPr="00B825B4" w:rsidRDefault="00C60E4A" w:rsidP="00C60E4A">
      <w:pPr>
        <w:rPr>
          <w:rFonts w:ascii="ＭＳ 明朝" w:eastAsia="ＭＳ 明朝" w:hAnsi="Century"/>
          <w:szCs w:val="21"/>
        </w:rPr>
      </w:pPr>
    </w:p>
    <w:p w:rsidR="00C60E4A" w:rsidRPr="00B825B4" w:rsidRDefault="00C60E4A" w:rsidP="00C60E4A">
      <w:pPr>
        <w:rPr>
          <w:rFonts w:ascii="ＭＳ 明朝" w:eastAsia="ＭＳ 明朝" w:hAnsi="Century"/>
          <w:szCs w:val="21"/>
        </w:rPr>
      </w:pPr>
    </w:p>
    <w:p w:rsidR="00C60E4A" w:rsidRPr="00B825B4" w:rsidRDefault="00C60E4A" w:rsidP="00C60E4A">
      <w:pPr>
        <w:ind w:firstLineChars="100" w:firstLine="210"/>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私（弊社）は、次の事項について、いずれにも該当しないことを誓約いたします。</w:t>
      </w:r>
    </w:p>
    <w:p w:rsidR="00C60E4A" w:rsidRPr="00B825B4" w:rsidRDefault="00C60E4A" w:rsidP="00C60E4A">
      <w:pPr>
        <w:ind w:firstLineChars="100" w:firstLine="210"/>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また、次の事項に該当することとなった場合に</w:t>
      </w:r>
      <w:r w:rsidR="00E72559">
        <w:rPr>
          <w:rFonts w:ascii="ＭＳ 明朝" w:eastAsia="ＭＳ 明朝" w:hAnsi="ＭＳ 明朝" w:cs="ＭＳ Ｐゴシック" w:hint="eastAsia"/>
          <w:kern w:val="0"/>
          <w:szCs w:val="21"/>
        </w:rPr>
        <w:t>は、速やかに届け出るとともに、長岡市サテライトオフィス試験運用等</w:t>
      </w:r>
      <w:r w:rsidRPr="00C60E4A">
        <w:rPr>
          <w:rFonts w:ascii="ＭＳ 明朝" w:eastAsia="ＭＳ 明朝" w:hAnsi="ＭＳ 明朝" w:cs="ＭＳ Ｐゴシック" w:hint="eastAsia"/>
          <w:kern w:val="0"/>
          <w:szCs w:val="21"/>
        </w:rPr>
        <w:t>交付決定の取消しなど、長岡市の行う一切の措置について異議を申し出ません。</w:t>
      </w:r>
    </w:p>
    <w:p w:rsidR="00C60E4A" w:rsidRPr="00B825B4" w:rsidRDefault="00C60E4A" w:rsidP="00C60E4A">
      <w:pPr>
        <w:ind w:firstLineChars="100" w:firstLine="210"/>
        <w:rPr>
          <w:rFonts w:ascii="ＭＳ 明朝" w:eastAsia="ＭＳ 明朝" w:hAnsi="Century" w:cs="ＭＳ Ｐゴシック"/>
          <w:kern w:val="0"/>
          <w:szCs w:val="21"/>
        </w:rPr>
      </w:pPr>
    </w:p>
    <w:p w:rsidR="00C60E4A" w:rsidRPr="00B825B4" w:rsidRDefault="00C60E4A" w:rsidP="00C60E4A">
      <w:pPr>
        <w:ind w:left="210" w:hangingChars="100" w:hanging="210"/>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１　暴力団（暴力団員による不当な行為の防止等に関する法律（平成３年法律第</w:t>
      </w:r>
      <w:r w:rsidRPr="00C60E4A">
        <w:rPr>
          <w:rFonts w:ascii="ＭＳ 明朝" w:eastAsia="ＭＳ 明朝" w:hAnsi="ＭＳ 明朝" w:cs="ＭＳ Ｐゴシック"/>
          <w:kern w:val="0"/>
          <w:szCs w:val="21"/>
        </w:rPr>
        <w:t>77</w:t>
      </w:r>
      <w:r w:rsidRPr="00C60E4A">
        <w:rPr>
          <w:rFonts w:ascii="ＭＳ 明朝" w:eastAsia="ＭＳ 明朝" w:hAnsi="ＭＳ 明朝" w:cs="ＭＳ Ｐゴシック" w:hint="eastAsia"/>
          <w:kern w:val="0"/>
          <w:szCs w:val="21"/>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rsidR="00C60E4A" w:rsidRPr="00B825B4" w:rsidRDefault="00C60E4A" w:rsidP="00C60E4A">
      <w:pPr>
        <w:ind w:left="210" w:hangingChars="100" w:hanging="210"/>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２　自己若しくは第三者の不正の利益を図る目的又は第三者に損害を加える目的をもって、暴力団又は暴力団員を利用していると認められる者</w:t>
      </w:r>
    </w:p>
    <w:p w:rsidR="00C60E4A" w:rsidRPr="00B825B4" w:rsidRDefault="00C60E4A" w:rsidP="00C60E4A">
      <w:pPr>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３　暴力団員と認められる者</w:t>
      </w:r>
    </w:p>
    <w:p w:rsidR="00C60E4A" w:rsidRPr="00B825B4" w:rsidRDefault="00C60E4A" w:rsidP="00C60E4A">
      <w:pPr>
        <w:ind w:left="210" w:hangingChars="100" w:hanging="210"/>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４　暴力団又は暴力団員に対して資金等を供給し、又は便宜を供与する等直接的又は積極的に暴力団の維持又は運営に協力し、又は関与していると認められる者</w:t>
      </w:r>
    </w:p>
    <w:p w:rsidR="00C60E4A" w:rsidRPr="00B825B4" w:rsidRDefault="00C60E4A" w:rsidP="00C60E4A">
      <w:pPr>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５　暴力団又は暴力団員と社会的に非難されるべき関係を有すると認められる者</w:t>
      </w:r>
    </w:p>
    <w:p w:rsidR="00C60E4A" w:rsidRPr="00B825B4" w:rsidRDefault="00C60E4A" w:rsidP="00C60E4A">
      <w:pPr>
        <w:ind w:left="210" w:hangingChars="100" w:hanging="210"/>
        <w:rPr>
          <w:rFonts w:ascii="ＭＳ 明朝" w:eastAsia="ＭＳ 明朝" w:hAnsi="Century" w:cs="ＭＳ Ｐゴシック"/>
          <w:kern w:val="0"/>
          <w:szCs w:val="21"/>
        </w:rPr>
      </w:pPr>
      <w:r w:rsidRPr="00C60E4A">
        <w:rPr>
          <w:rFonts w:ascii="ＭＳ 明朝" w:eastAsia="ＭＳ 明朝" w:hAnsi="ＭＳ 明朝" w:cs="ＭＳ Ｐゴシック" w:hint="eastAsia"/>
          <w:kern w:val="0"/>
          <w:szCs w:val="21"/>
        </w:rPr>
        <w:t>６　法人にあっては、その役員</w:t>
      </w:r>
      <w:r w:rsidRPr="00C60E4A">
        <w:rPr>
          <w:rFonts w:ascii="ＭＳ 明朝" w:eastAsia="ＭＳ 明朝" w:hAnsi="ＭＳ 明朝" w:cs="ＭＳ Ｐゴシック"/>
          <w:kern w:val="0"/>
          <w:szCs w:val="21"/>
        </w:rPr>
        <w:t>(</w:t>
      </w:r>
      <w:r w:rsidRPr="00C60E4A">
        <w:rPr>
          <w:rFonts w:ascii="ＭＳ 明朝" w:eastAsia="ＭＳ 明朝" w:hAnsi="ＭＳ 明朝" w:cs="ＭＳ Ｐゴシック" w:hint="eastAsia"/>
          <w:kern w:val="0"/>
          <w:szCs w:val="21"/>
        </w:rPr>
        <w:t>その支店又は営業所を代表する使用人を含む。７において同じ。</w:t>
      </w:r>
      <w:r w:rsidRPr="00C60E4A">
        <w:rPr>
          <w:rFonts w:ascii="ＭＳ 明朝" w:eastAsia="ＭＳ 明朝" w:hAnsi="ＭＳ 明朝" w:cs="ＭＳ Ｐゴシック"/>
          <w:kern w:val="0"/>
          <w:szCs w:val="21"/>
        </w:rPr>
        <w:t>)</w:t>
      </w:r>
      <w:r w:rsidRPr="00C60E4A">
        <w:rPr>
          <w:rFonts w:ascii="ＭＳ 明朝" w:eastAsia="ＭＳ 明朝" w:hAnsi="ＭＳ 明朝" w:cs="ＭＳ Ｐゴシック" w:hint="eastAsia"/>
          <w:kern w:val="0"/>
          <w:szCs w:val="21"/>
        </w:rPr>
        <w:t>が、自己、自社若しくは第三者の不正の利益を図る目的又は第三者に損害を加える目的をもって、暴力団又は暴力団員を利用していると認められるもの</w:t>
      </w:r>
    </w:p>
    <w:p w:rsidR="00C60E4A" w:rsidRPr="00B825B4" w:rsidRDefault="00C60E4A" w:rsidP="00C60E4A">
      <w:pPr>
        <w:ind w:left="1"/>
        <w:rPr>
          <w:rFonts w:ascii="ＭＳ 明朝" w:eastAsia="ＭＳ 明朝" w:hAnsi="Century"/>
          <w:sz w:val="22"/>
          <w:szCs w:val="21"/>
        </w:rPr>
      </w:pPr>
      <w:r w:rsidRPr="00C60E4A">
        <w:rPr>
          <w:rFonts w:ascii="ＭＳ 明朝" w:eastAsia="ＭＳ 明朝" w:hAnsi="ＭＳ 明朝" w:cs="ＭＳ Ｐゴシック" w:hint="eastAsia"/>
          <w:kern w:val="0"/>
          <w:szCs w:val="21"/>
        </w:rPr>
        <w:t>７　法人にあっては、その役員のうちに３から５までのいずれかに該当する者があるもの</w:t>
      </w:r>
    </w:p>
    <w:p w:rsidR="004C3773" w:rsidRPr="00B825B4" w:rsidRDefault="004C3773" w:rsidP="00BF052C">
      <w:pPr>
        <w:jc w:val="left"/>
        <w:rPr>
          <w:rFonts w:asciiTheme="minorEastAsia"/>
        </w:rPr>
      </w:pPr>
    </w:p>
    <w:sectPr w:rsidR="004C3773" w:rsidRPr="00B825B4" w:rsidSect="00001C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2C" w:rsidRDefault="002A402C" w:rsidP="00C60E4A">
      <w:r>
        <w:separator/>
      </w:r>
    </w:p>
  </w:endnote>
  <w:endnote w:type="continuationSeparator" w:id="0">
    <w:p w:rsidR="002A402C" w:rsidRDefault="002A402C" w:rsidP="00C6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2C" w:rsidRDefault="002A402C" w:rsidP="00C60E4A">
      <w:r>
        <w:separator/>
      </w:r>
    </w:p>
  </w:footnote>
  <w:footnote w:type="continuationSeparator" w:id="0">
    <w:p w:rsidR="002A402C" w:rsidRDefault="002A402C" w:rsidP="00C60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2C"/>
    <w:rsid w:val="00001C47"/>
    <w:rsid w:val="000103BA"/>
    <w:rsid w:val="00022300"/>
    <w:rsid w:val="00040107"/>
    <w:rsid w:val="00054325"/>
    <w:rsid w:val="00062ADD"/>
    <w:rsid w:val="00063485"/>
    <w:rsid w:val="00065493"/>
    <w:rsid w:val="00065539"/>
    <w:rsid w:val="00072BD0"/>
    <w:rsid w:val="00075761"/>
    <w:rsid w:val="000762DD"/>
    <w:rsid w:val="00081655"/>
    <w:rsid w:val="000878E0"/>
    <w:rsid w:val="00093EC7"/>
    <w:rsid w:val="0009599D"/>
    <w:rsid w:val="000A088F"/>
    <w:rsid w:val="000A5B83"/>
    <w:rsid w:val="000B1920"/>
    <w:rsid w:val="000B1B73"/>
    <w:rsid w:val="000B2364"/>
    <w:rsid w:val="000B63A2"/>
    <w:rsid w:val="000B64B1"/>
    <w:rsid w:val="000C076A"/>
    <w:rsid w:val="000D305B"/>
    <w:rsid w:val="000D70FA"/>
    <w:rsid w:val="000E0167"/>
    <w:rsid w:val="000E0B26"/>
    <w:rsid w:val="000E4983"/>
    <w:rsid w:val="0010652E"/>
    <w:rsid w:val="00107207"/>
    <w:rsid w:val="001103A5"/>
    <w:rsid w:val="001264B1"/>
    <w:rsid w:val="0013266D"/>
    <w:rsid w:val="00134109"/>
    <w:rsid w:val="0014449B"/>
    <w:rsid w:val="001549D4"/>
    <w:rsid w:val="00157DE4"/>
    <w:rsid w:val="00160F2F"/>
    <w:rsid w:val="00162A34"/>
    <w:rsid w:val="00165B43"/>
    <w:rsid w:val="00175237"/>
    <w:rsid w:val="00175582"/>
    <w:rsid w:val="00180D5B"/>
    <w:rsid w:val="00190408"/>
    <w:rsid w:val="001910A8"/>
    <w:rsid w:val="00195672"/>
    <w:rsid w:val="001A762F"/>
    <w:rsid w:val="001B179D"/>
    <w:rsid w:val="001B6CB9"/>
    <w:rsid w:val="001C3473"/>
    <w:rsid w:val="001C3A79"/>
    <w:rsid w:val="001C6425"/>
    <w:rsid w:val="001E23FC"/>
    <w:rsid w:val="001F04C0"/>
    <w:rsid w:val="001F783E"/>
    <w:rsid w:val="00210511"/>
    <w:rsid w:val="0021667C"/>
    <w:rsid w:val="002238FB"/>
    <w:rsid w:val="00237650"/>
    <w:rsid w:val="00240764"/>
    <w:rsid w:val="0026397F"/>
    <w:rsid w:val="00280795"/>
    <w:rsid w:val="002A402C"/>
    <w:rsid w:val="002B0A77"/>
    <w:rsid w:val="002B2D47"/>
    <w:rsid w:val="002E3FD8"/>
    <w:rsid w:val="002E4BE1"/>
    <w:rsid w:val="002E6E3C"/>
    <w:rsid w:val="002F0144"/>
    <w:rsid w:val="002F7E7B"/>
    <w:rsid w:val="0030021D"/>
    <w:rsid w:val="00322ACD"/>
    <w:rsid w:val="00350265"/>
    <w:rsid w:val="00357116"/>
    <w:rsid w:val="00364A8A"/>
    <w:rsid w:val="00377AC3"/>
    <w:rsid w:val="00395EFA"/>
    <w:rsid w:val="003A60C1"/>
    <w:rsid w:val="003B1CFE"/>
    <w:rsid w:val="003B6C02"/>
    <w:rsid w:val="003E2B84"/>
    <w:rsid w:val="003E6344"/>
    <w:rsid w:val="003E7C03"/>
    <w:rsid w:val="004003DD"/>
    <w:rsid w:val="004015FB"/>
    <w:rsid w:val="004016D5"/>
    <w:rsid w:val="00415211"/>
    <w:rsid w:val="00424052"/>
    <w:rsid w:val="004261CF"/>
    <w:rsid w:val="00427073"/>
    <w:rsid w:val="00450C14"/>
    <w:rsid w:val="00467B6D"/>
    <w:rsid w:val="00493D02"/>
    <w:rsid w:val="0049697E"/>
    <w:rsid w:val="004A6408"/>
    <w:rsid w:val="004A6CB4"/>
    <w:rsid w:val="004B2DB8"/>
    <w:rsid w:val="004C3773"/>
    <w:rsid w:val="004D040B"/>
    <w:rsid w:val="004D5478"/>
    <w:rsid w:val="004D5BAB"/>
    <w:rsid w:val="004E0D57"/>
    <w:rsid w:val="004E4B72"/>
    <w:rsid w:val="004F0225"/>
    <w:rsid w:val="00527558"/>
    <w:rsid w:val="0054056B"/>
    <w:rsid w:val="00561B8C"/>
    <w:rsid w:val="00562BD0"/>
    <w:rsid w:val="00574373"/>
    <w:rsid w:val="005744F4"/>
    <w:rsid w:val="00594A7A"/>
    <w:rsid w:val="00595F0B"/>
    <w:rsid w:val="00596BED"/>
    <w:rsid w:val="005973B2"/>
    <w:rsid w:val="00597E66"/>
    <w:rsid w:val="005A57FD"/>
    <w:rsid w:val="005C7AB1"/>
    <w:rsid w:val="005D3970"/>
    <w:rsid w:val="005E7D22"/>
    <w:rsid w:val="005F035D"/>
    <w:rsid w:val="00600A1D"/>
    <w:rsid w:val="006132D9"/>
    <w:rsid w:val="00614354"/>
    <w:rsid w:val="00620918"/>
    <w:rsid w:val="006374AB"/>
    <w:rsid w:val="006413B7"/>
    <w:rsid w:val="00647C24"/>
    <w:rsid w:val="006625D7"/>
    <w:rsid w:val="00672F2B"/>
    <w:rsid w:val="00674EA5"/>
    <w:rsid w:val="00675003"/>
    <w:rsid w:val="00677D81"/>
    <w:rsid w:val="006838AD"/>
    <w:rsid w:val="006A0968"/>
    <w:rsid w:val="006A4467"/>
    <w:rsid w:val="006A6931"/>
    <w:rsid w:val="006D6CBC"/>
    <w:rsid w:val="006E6134"/>
    <w:rsid w:val="00710EBB"/>
    <w:rsid w:val="00735AB5"/>
    <w:rsid w:val="00735F03"/>
    <w:rsid w:val="0077693F"/>
    <w:rsid w:val="00784BB8"/>
    <w:rsid w:val="00785717"/>
    <w:rsid w:val="00792382"/>
    <w:rsid w:val="007A4498"/>
    <w:rsid w:val="007B3BB9"/>
    <w:rsid w:val="007C193C"/>
    <w:rsid w:val="007D126A"/>
    <w:rsid w:val="007D7400"/>
    <w:rsid w:val="007D7A0F"/>
    <w:rsid w:val="007E1CA3"/>
    <w:rsid w:val="007F06FD"/>
    <w:rsid w:val="00800A38"/>
    <w:rsid w:val="00810D38"/>
    <w:rsid w:val="008325EF"/>
    <w:rsid w:val="0083564D"/>
    <w:rsid w:val="0084126E"/>
    <w:rsid w:val="0084671F"/>
    <w:rsid w:val="00855F77"/>
    <w:rsid w:val="0086078D"/>
    <w:rsid w:val="008636BD"/>
    <w:rsid w:val="008728E2"/>
    <w:rsid w:val="00873527"/>
    <w:rsid w:val="0087577B"/>
    <w:rsid w:val="0088182A"/>
    <w:rsid w:val="00894FFB"/>
    <w:rsid w:val="00896ADD"/>
    <w:rsid w:val="008A34E9"/>
    <w:rsid w:val="008C679B"/>
    <w:rsid w:val="008E639B"/>
    <w:rsid w:val="008F2BF3"/>
    <w:rsid w:val="008F5CAA"/>
    <w:rsid w:val="008F7AB5"/>
    <w:rsid w:val="009049BE"/>
    <w:rsid w:val="0090764D"/>
    <w:rsid w:val="00917C15"/>
    <w:rsid w:val="00937328"/>
    <w:rsid w:val="00943842"/>
    <w:rsid w:val="00946FB0"/>
    <w:rsid w:val="00956848"/>
    <w:rsid w:val="00957A12"/>
    <w:rsid w:val="00960E9C"/>
    <w:rsid w:val="00961A30"/>
    <w:rsid w:val="00962AC3"/>
    <w:rsid w:val="009630D2"/>
    <w:rsid w:val="00967557"/>
    <w:rsid w:val="00982773"/>
    <w:rsid w:val="009838A5"/>
    <w:rsid w:val="009F0B30"/>
    <w:rsid w:val="009F4B6B"/>
    <w:rsid w:val="009F63DB"/>
    <w:rsid w:val="00A05D28"/>
    <w:rsid w:val="00A17078"/>
    <w:rsid w:val="00A30BAF"/>
    <w:rsid w:val="00A31043"/>
    <w:rsid w:val="00A321D0"/>
    <w:rsid w:val="00A37AA6"/>
    <w:rsid w:val="00A51243"/>
    <w:rsid w:val="00A81FEE"/>
    <w:rsid w:val="00A9065F"/>
    <w:rsid w:val="00A95483"/>
    <w:rsid w:val="00AA2CC9"/>
    <w:rsid w:val="00AA555C"/>
    <w:rsid w:val="00AA5B49"/>
    <w:rsid w:val="00AB4602"/>
    <w:rsid w:val="00AB5EB7"/>
    <w:rsid w:val="00AB713F"/>
    <w:rsid w:val="00AC1422"/>
    <w:rsid w:val="00AC29EE"/>
    <w:rsid w:val="00AD1074"/>
    <w:rsid w:val="00AE505A"/>
    <w:rsid w:val="00AF31A7"/>
    <w:rsid w:val="00AF3A77"/>
    <w:rsid w:val="00B01981"/>
    <w:rsid w:val="00B1343E"/>
    <w:rsid w:val="00B17A79"/>
    <w:rsid w:val="00B20C8A"/>
    <w:rsid w:val="00B27D80"/>
    <w:rsid w:val="00B31FD5"/>
    <w:rsid w:val="00B57E00"/>
    <w:rsid w:val="00B82233"/>
    <w:rsid w:val="00B825B4"/>
    <w:rsid w:val="00B9719A"/>
    <w:rsid w:val="00BB1C7B"/>
    <w:rsid w:val="00BB3CC1"/>
    <w:rsid w:val="00BC3DF8"/>
    <w:rsid w:val="00BC4AF6"/>
    <w:rsid w:val="00BD1014"/>
    <w:rsid w:val="00BE2984"/>
    <w:rsid w:val="00BF052C"/>
    <w:rsid w:val="00BF353E"/>
    <w:rsid w:val="00BF7383"/>
    <w:rsid w:val="00C17A51"/>
    <w:rsid w:val="00C275BD"/>
    <w:rsid w:val="00C27ECF"/>
    <w:rsid w:val="00C33D7C"/>
    <w:rsid w:val="00C43A1A"/>
    <w:rsid w:val="00C60E4A"/>
    <w:rsid w:val="00C62C00"/>
    <w:rsid w:val="00C63716"/>
    <w:rsid w:val="00C63B67"/>
    <w:rsid w:val="00CB0940"/>
    <w:rsid w:val="00CB3067"/>
    <w:rsid w:val="00CB7B79"/>
    <w:rsid w:val="00CC4EC2"/>
    <w:rsid w:val="00CC5F16"/>
    <w:rsid w:val="00CE0D2F"/>
    <w:rsid w:val="00CF36C1"/>
    <w:rsid w:val="00D023AC"/>
    <w:rsid w:val="00D040BA"/>
    <w:rsid w:val="00D13B9D"/>
    <w:rsid w:val="00D324F7"/>
    <w:rsid w:val="00D33BF2"/>
    <w:rsid w:val="00D37E0C"/>
    <w:rsid w:val="00D403C2"/>
    <w:rsid w:val="00D45352"/>
    <w:rsid w:val="00D56D03"/>
    <w:rsid w:val="00D6540A"/>
    <w:rsid w:val="00D66797"/>
    <w:rsid w:val="00D66B6F"/>
    <w:rsid w:val="00D71555"/>
    <w:rsid w:val="00D72F1C"/>
    <w:rsid w:val="00D77D05"/>
    <w:rsid w:val="00D822DC"/>
    <w:rsid w:val="00D83689"/>
    <w:rsid w:val="00DA4557"/>
    <w:rsid w:val="00DA5BFC"/>
    <w:rsid w:val="00DA6B1A"/>
    <w:rsid w:val="00DC34B0"/>
    <w:rsid w:val="00DC6670"/>
    <w:rsid w:val="00DE547F"/>
    <w:rsid w:val="00DF0CFA"/>
    <w:rsid w:val="00DF20AE"/>
    <w:rsid w:val="00E02BA7"/>
    <w:rsid w:val="00E124AA"/>
    <w:rsid w:val="00E20729"/>
    <w:rsid w:val="00E20CC4"/>
    <w:rsid w:val="00E2795C"/>
    <w:rsid w:val="00E37A46"/>
    <w:rsid w:val="00E426E1"/>
    <w:rsid w:val="00E434E3"/>
    <w:rsid w:val="00E67384"/>
    <w:rsid w:val="00E70C99"/>
    <w:rsid w:val="00E72559"/>
    <w:rsid w:val="00E84164"/>
    <w:rsid w:val="00E8704C"/>
    <w:rsid w:val="00EA117E"/>
    <w:rsid w:val="00EA4242"/>
    <w:rsid w:val="00EB22BC"/>
    <w:rsid w:val="00EB4FF0"/>
    <w:rsid w:val="00EB555B"/>
    <w:rsid w:val="00EB5BBD"/>
    <w:rsid w:val="00EC1148"/>
    <w:rsid w:val="00EC4249"/>
    <w:rsid w:val="00EC747B"/>
    <w:rsid w:val="00ED7126"/>
    <w:rsid w:val="00EE5C04"/>
    <w:rsid w:val="00EE6CEF"/>
    <w:rsid w:val="00EF25E9"/>
    <w:rsid w:val="00EF6A68"/>
    <w:rsid w:val="00F04CE8"/>
    <w:rsid w:val="00F06EE7"/>
    <w:rsid w:val="00F133A9"/>
    <w:rsid w:val="00F16191"/>
    <w:rsid w:val="00F23263"/>
    <w:rsid w:val="00F23735"/>
    <w:rsid w:val="00F31DAC"/>
    <w:rsid w:val="00F32FB7"/>
    <w:rsid w:val="00F33710"/>
    <w:rsid w:val="00F403AB"/>
    <w:rsid w:val="00F40DC6"/>
    <w:rsid w:val="00F644AD"/>
    <w:rsid w:val="00F82122"/>
    <w:rsid w:val="00F83189"/>
    <w:rsid w:val="00F847A1"/>
    <w:rsid w:val="00F86FD8"/>
    <w:rsid w:val="00F8711E"/>
    <w:rsid w:val="00F95A47"/>
    <w:rsid w:val="00FC29F9"/>
    <w:rsid w:val="00FE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F7E61B8-2D45-451A-AF0B-9989123E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5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C3773"/>
    <w:pPr>
      <w:widowControl/>
      <w:jc w:val="center"/>
    </w:pPr>
    <w:rPr>
      <w:rFonts w:ascii="Times New Roman" w:eastAsia="ＭＳ 明朝" w:hAnsi="Times New Roman"/>
      <w:kern w:val="0"/>
      <w:sz w:val="24"/>
      <w:szCs w:val="24"/>
    </w:rPr>
  </w:style>
  <w:style w:type="character" w:customStyle="1" w:styleId="a5">
    <w:name w:val="記 (文字)"/>
    <w:basedOn w:val="a0"/>
    <w:link w:val="a4"/>
    <w:uiPriority w:val="99"/>
    <w:locked/>
    <w:rsid w:val="004C3773"/>
    <w:rPr>
      <w:rFonts w:ascii="Times New Roman" w:eastAsia="ＭＳ 明朝" w:hAnsi="Times New Roman" w:cs="Times New Roman"/>
      <w:kern w:val="0"/>
      <w:sz w:val="24"/>
      <w:szCs w:val="24"/>
    </w:rPr>
  </w:style>
  <w:style w:type="paragraph" w:styleId="a6">
    <w:name w:val="Closing"/>
    <w:basedOn w:val="a"/>
    <w:link w:val="a7"/>
    <w:uiPriority w:val="99"/>
    <w:rsid w:val="004C3773"/>
    <w:pPr>
      <w:widowControl/>
      <w:jc w:val="right"/>
    </w:pPr>
    <w:rPr>
      <w:rFonts w:ascii="Times New Roman" w:eastAsia="ＭＳ 明朝" w:hAnsi="Times New Roman"/>
      <w:kern w:val="0"/>
      <w:sz w:val="24"/>
      <w:szCs w:val="24"/>
    </w:rPr>
  </w:style>
  <w:style w:type="character" w:customStyle="1" w:styleId="a7">
    <w:name w:val="結語 (文字)"/>
    <w:basedOn w:val="a0"/>
    <w:link w:val="a6"/>
    <w:uiPriority w:val="99"/>
    <w:locked/>
    <w:rsid w:val="004C3773"/>
    <w:rPr>
      <w:rFonts w:ascii="Times New Roman" w:eastAsia="ＭＳ 明朝" w:hAnsi="Times New Roman" w:cs="Times New Roman"/>
      <w:kern w:val="0"/>
      <w:sz w:val="24"/>
      <w:szCs w:val="24"/>
    </w:rPr>
  </w:style>
  <w:style w:type="paragraph" w:styleId="a8">
    <w:name w:val="List Paragraph"/>
    <w:basedOn w:val="a"/>
    <w:uiPriority w:val="99"/>
    <w:qFormat/>
    <w:rsid w:val="001F04C0"/>
    <w:pPr>
      <w:ind w:leftChars="400" w:left="840"/>
    </w:pPr>
    <w:rPr>
      <w:rFonts w:ascii="ＭＳ 明朝" w:eastAsia="ＭＳ 明朝" w:hAnsi="Century" w:cs="Century"/>
      <w:szCs w:val="21"/>
    </w:rPr>
  </w:style>
  <w:style w:type="paragraph" w:styleId="a9">
    <w:name w:val="header"/>
    <w:basedOn w:val="a"/>
    <w:link w:val="aa"/>
    <w:uiPriority w:val="99"/>
    <w:unhideWhenUsed/>
    <w:rsid w:val="00C60E4A"/>
    <w:pPr>
      <w:tabs>
        <w:tab w:val="center" w:pos="4252"/>
        <w:tab w:val="right" w:pos="8504"/>
      </w:tabs>
      <w:snapToGrid w:val="0"/>
    </w:pPr>
  </w:style>
  <w:style w:type="character" w:customStyle="1" w:styleId="aa">
    <w:name w:val="ヘッダー (文字)"/>
    <w:basedOn w:val="a0"/>
    <w:link w:val="a9"/>
    <w:uiPriority w:val="99"/>
    <w:locked/>
    <w:rsid w:val="00C60E4A"/>
    <w:rPr>
      <w:rFonts w:cs="Times New Roman"/>
    </w:rPr>
  </w:style>
  <w:style w:type="paragraph" w:styleId="ab">
    <w:name w:val="footer"/>
    <w:basedOn w:val="a"/>
    <w:link w:val="ac"/>
    <w:uiPriority w:val="99"/>
    <w:unhideWhenUsed/>
    <w:rsid w:val="00C60E4A"/>
    <w:pPr>
      <w:tabs>
        <w:tab w:val="center" w:pos="4252"/>
        <w:tab w:val="right" w:pos="8504"/>
      </w:tabs>
      <w:snapToGrid w:val="0"/>
    </w:pPr>
  </w:style>
  <w:style w:type="character" w:customStyle="1" w:styleId="ac">
    <w:name w:val="フッター (文字)"/>
    <w:basedOn w:val="a0"/>
    <w:link w:val="ab"/>
    <w:uiPriority w:val="99"/>
    <w:locked/>
    <w:rsid w:val="00C60E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90C8-AB30-441F-B7F0-014796AD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cp:revision>
  <dcterms:created xsi:type="dcterms:W3CDTF">2023-03-27T08:17:00Z</dcterms:created>
  <dcterms:modified xsi:type="dcterms:W3CDTF">2023-03-27T08:17:00Z</dcterms:modified>
</cp:coreProperties>
</file>